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痛感想象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痛感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67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用痛感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